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3871" w14:textId="38DA234A" w:rsidR="000967B3" w:rsidRPr="00AC257F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V</w:t>
      </w:r>
    </w:p>
    <w:p w14:paraId="26A1EEC1" w14:textId="77777777" w:rsidR="000967B3" w:rsidRPr="00AC257F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RELATÓRIO DE EXECUÇÃO DO OBJETO</w:t>
      </w:r>
    </w:p>
    <w:p w14:paraId="40BCC347" w14:textId="6FB24514" w:rsidR="000967B3" w:rsidRPr="00AC257F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EDITAL DE CHAMAMENTO PÚBLICO Nº 0</w:t>
      </w:r>
      <w:r w:rsidR="0080584E">
        <w:rPr>
          <w:rFonts w:ascii="Arial" w:hAnsi="Arial" w:cs="Arial"/>
          <w:b/>
          <w:bCs/>
        </w:rPr>
        <w:t>1</w:t>
      </w:r>
      <w:r w:rsidRPr="00AC257F">
        <w:rPr>
          <w:rFonts w:ascii="Arial" w:hAnsi="Arial" w:cs="Arial"/>
          <w:b/>
          <w:bCs/>
        </w:rPr>
        <w:t xml:space="preserve">/2024 </w:t>
      </w:r>
    </w:p>
    <w:p w14:paraId="40A8EF40" w14:textId="77777777" w:rsidR="000967B3" w:rsidRPr="00AC257F" w:rsidRDefault="000967B3" w:rsidP="00F7422A">
      <w:pPr>
        <w:tabs>
          <w:tab w:val="left" w:pos="1764"/>
        </w:tabs>
        <w:spacing w:after="0"/>
        <w:jc w:val="center"/>
        <w:rPr>
          <w:rFonts w:ascii="Arial" w:hAnsi="Arial" w:cs="Arial"/>
          <w:b/>
          <w:bCs/>
        </w:rPr>
      </w:pPr>
    </w:p>
    <w:p w14:paraId="0391A73F" w14:textId="0F07C51B" w:rsidR="00B85048" w:rsidRPr="00265C79" w:rsidRDefault="00265C79" w:rsidP="00265C79">
      <w:pPr>
        <w:tabs>
          <w:tab w:val="left" w:pos="1764"/>
        </w:tabs>
        <w:spacing w:after="0"/>
        <w:rPr>
          <w:rFonts w:ascii="Arial" w:hAnsi="Arial" w:cs="Arial"/>
          <w:b/>
          <w:bCs/>
        </w:rPr>
      </w:pPr>
      <w:r w:rsidRPr="00265C79">
        <w:rPr>
          <w:rFonts w:ascii="Arial" w:hAnsi="Arial" w:cs="Arial"/>
          <w:b/>
          <w:bCs/>
        </w:rPr>
        <w:t xml:space="preserve">1. </w:t>
      </w:r>
      <w:r w:rsidR="00B85048" w:rsidRPr="00265C79">
        <w:rPr>
          <w:rFonts w:ascii="Arial" w:hAnsi="Arial" w:cs="Arial"/>
          <w:b/>
          <w:bCs/>
        </w:rPr>
        <w:t>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AC2" w:rsidRPr="00AC257F" w14:paraId="6569CD54" w14:textId="77777777" w:rsidTr="00774AC2">
        <w:tc>
          <w:tcPr>
            <w:tcW w:w="8494" w:type="dxa"/>
          </w:tcPr>
          <w:p w14:paraId="5757FBF5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projeto: </w:t>
            </w:r>
          </w:p>
        </w:tc>
      </w:tr>
      <w:tr w:rsidR="00774AC2" w:rsidRPr="00AC257F" w14:paraId="6C2919C9" w14:textId="77777777" w:rsidTr="00774AC2">
        <w:tc>
          <w:tcPr>
            <w:tcW w:w="8494" w:type="dxa"/>
          </w:tcPr>
          <w:p w14:paraId="26F6FBDD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Nome do agente cultural proponente: </w:t>
            </w:r>
          </w:p>
        </w:tc>
      </w:tr>
      <w:tr w:rsidR="00774AC2" w:rsidRPr="00AC257F" w14:paraId="47F14476" w14:textId="77777777" w:rsidTr="00774AC2">
        <w:tc>
          <w:tcPr>
            <w:tcW w:w="8494" w:type="dxa"/>
          </w:tcPr>
          <w:p w14:paraId="7FCF1F50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º do Termo de Execução Cultural Vigência do projeto:</w:t>
            </w:r>
          </w:p>
        </w:tc>
      </w:tr>
      <w:tr w:rsidR="00774AC2" w:rsidRPr="00AC257F" w14:paraId="54D84003" w14:textId="77777777" w:rsidTr="00774AC2">
        <w:tc>
          <w:tcPr>
            <w:tcW w:w="8494" w:type="dxa"/>
          </w:tcPr>
          <w:p w14:paraId="0DDC3B36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Valor repassado para o projeto: </w:t>
            </w:r>
          </w:p>
        </w:tc>
      </w:tr>
      <w:tr w:rsidR="00774AC2" w:rsidRPr="00AC257F" w14:paraId="6E208F14" w14:textId="77777777" w:rsidTr="00774AC2">
        <w:tc>
          <w:tcPr>
            <w:tcW w:w="8494" w:type="dxa"/>
          </w:tcPr>
          <w:p w14:paraId="071C922D" w14:textId="77777777" w:rsidR="00774AC2" w:rsidRPr="00AC257F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ata de entrega desse relatório:</w:t>
            </w:r>
          </w:p>
        </w:tc>
      </w:tr>
    </w:tbl>
    <w:p w14:paraId="1F5A2788" w14:textId="77777777" w:rsidR="00A7281A" w:rsidRPr="00AC257F" w:rsidRDefault="00A7281A" w:rsidP="00A7281A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246576C9" w14:textId="032D7468" w:rsidR="00A7281A" w:rsidRPr="00265C79" w:rsidRDefault="00265C79" w:rsidP="00265C79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265C79">
        <w:rPr>
          <w:rFonts w:ascii="Arial" w:hAnsi="Arial" w:cs="Arial"/>
          <w:b/>
          <w:bCs/>
        </w:rPr>
        <w:t xml:space="preserve">2. </w:t>
      </w:r>
      <w:r w:rsidR="00721CC6" w:rsidRPr="00265C79">
        <w:rPr>
          <w:rFonts w:ascii="Arial" w:hAnsi="Arial" w:cs="Arial"/>
          <w:b/>
          <w:bCs/>
        </w:rPr>
        <w:t xml:space="preserve">RESULTADOS DO PROJETO </w:t>
      </w:r>
    </w:p>
    <w:p w14:paraId="6ADD358C" w14:textId="77777777" w:rsidR="00664C5B" w:rsidRDefault="00664C5B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7003E2C1" w14:textId="26501FB5" w:rsidR="00FC4ADA" w:rsidRPr="00664C5B" w:rsidRDefault="00664C5B" w:rsidP="00664C5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721CC6" w:rsidRPr="00664C5B">
        <w:rPr>
          <w:rFonts w:ascii="Arial" w:hAnsi="Arial" w:cs="Arial"/>
        </w:rPr>
        <w:t xml:space="preserve">Resumo: </w:t>
      </w:r>
    </w:p>
    <w:p w14:paraId="69DCAFEB" w14:textId="77777777" w:rsidR="005B1E70" w:rsidRDefault="00FC4ADA" w:rsidP="005B1E7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Descreva de forma resumida como foi a execução do projeto, destacando principais resultados e benefícios gerados e outras informações pertinentes.</w:t>
      </w:r>
    </w:p>
    <w:p w14:paraId="31C5E269" w14:textId="77777777" w:rsidR="000C331F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5837C46" w14:textId="22BFC3C3" w:rsidR="00C44AED" w:rsidRPr="00AC257F" w:rsidRDefault="005B1E70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C44AED" w:rsidRPr="005B1E70">
        <w:rPr>
          <w:rFonts w:ascii="Arial" w:hAnsi="Arial" w:cs="Arial"/>
        </w:rPr>
        <w:t>ações planejadas para o projeto foram realizadas?</w:t>
      </w:r>
    </w:p>
    <w:p w14:paraId="6843C8E1" w14:textId="2E94E97D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0618A" w:rsidRPr="00AC257F">
        <w:rPr>
          <w:rFonts w:ascii="Arial" w:hAnsi="Arial" w:cs="Arial"/>
        </w:rPr>
        <w:t xml:space="preserve"> </w:t>
      </w:r>
      <w:proofErr w:type="gramEnd"/>
      <w:r w:rsidR="0040618A" w:rsidRPr="00AC257F">
        <w:rPr>
          <w:rFonts w:ascii="Arial" w:hAnsi="Arial" w:cs="Arial"/>
        </w:rPr>
        <w:t xml:space="preserve"> </w:t>
      </w:r>
      <w:r w:rsidR="00C44AED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) Sim, todas as ações foram feitas conforme o planejado. </w:t>
      </w:r>
    </w:p>
    <w:p w14:paraId="07CF2DC6" w14:textId="44EB5E7C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C44AED" w:rsidRPr="00AC257F">
        <w:rPr>
          <w:rFonts w:ascii="Arial" w:hAnsi="Arial" w:cs="Arial"/>
        </w:rPr>
        <w:t xml:space="preserve"> </w:t>
      </w:r>
      <w:r w:rsidR="0040618A" w:rsidRPr="00AC257F">
        <w:rPr>
          <w:rFonts w:ascii="Arial" w:hAnsi="Arial" w:cs="Arial"/>
        </w:rPr>
        <w:t xml:space="preserve"> </w:t>
      </w:r>
      <w:proofErr w:type="gramEnd"/>
      <w:r w:rsidR="0040618A" w:rsidRPr="00AC257F">
        <w:rPr>
          <w:rFonts w:ascii="Arial" w:hAnsi="Arial" w:cs="Arial"/>
        </w:rPr>
        <w:t xml:space="preserve"> </w:t>
      </w:r>
      <w:r w:rsidR="00C44AED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Sim, todas as ações foram feitas, mas com adaptações e/ou alterações. </w:t>
      </w:r>
    </w:p>
    <w:p w14:paraId="6BBDA81E" w14:textId="21CE1ADB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C44AED" w:rsidRPr="00AC257F">
        <w:rPr>
          <w:rFonts w:ascii="Arial" w:hAnsi="Arial" w:cs="Arial"/>
        </w:rPr>
        <w:t xml:space="preserve">  </w:t>
      </w:r>
      <w:proofErr w:type="gramEnd"/>
      <w:r w:rsidR="00C44AED" w:rsidRPr="00AC257F">
        <w:rPr>
          <w:rFonts w:ascii="Arial" w:hAnsi="Arial" w:cs="Arial"/>
        </w:rPr>
        <w:t xml:space="preserve"> </w:t>
      </w:r>
      <w:r w:rsidR="0040618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Uma parte das ações planejadas não foi feita. </w:t>
      </w:r>
    </w:p>
    <w:p w14:paraId="41E6DD15" w14:textId="0A887CCB" w:rsidR="0040618A" w:rsidRPr="00AC257F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</w:t>
      </w:r>
      <w:r w:rsidR="00C44AED" w:rsidRPr="00AC257F">
        <w:rPr>
          <w:rFonts w:ascii="Arial" w:hAnsi="Arial" w:cs="Arial"/>
        </w:rPr>
        <w:t xml:space="preserve">  </w:t>
      </w:r>
      <w:r w:rsidR="0040618A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>) As ações não foram feitas conforme o planejado.</w:t>
      </w:r>
    </w:p>
    <w:p w14:paraId="3F64E402" w14:textId="77777777" w:rsidR="000C331F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E5CE035" w14:textId="4CFDCB16" w:rsidR="00282DF5" w:rsidRPr="00AC257F" w:rsidRDefault="00A04BDE" w:rsidP="00A04BD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282DF5" w:rsidRPr="00A04BDE">
        <w:rPr>
          <w:rFonts w:ascii="Arial" w:hAnsi="Arial" w:cs="Arial"/>
        </w:rPr>
        <w:t>Ações desenvolvidas</w:t>
      </w:r>
    </w:p>
    <w:p w14:paraId="65587749" w14:textId="78E41008" w:rsidR="00282DF5" w:rsidRPr="00AC257F" w:rsidRDefault="00282DF5" w:rsidP="00282D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6870689" w14:textId="3FC6CE0B" w:rsidR="00282DF5" w:rsidRPr="00A04BDE" w:rsidRDefault="000F0665" w:rsidP="00A04BD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04BDE">
        <w:rPr>
          <w:rFonts w:ascii="Arial" w:hAnsi="Arial" w:cs="Arial"/>
        </w:rPr>
        <w:t xml:space="preserve">Cumprimento das Metas </w:t>
      </w:r>
    </w:p>
    <w:p w14:paraId="2FCA468A" w14:textId="77777777" w:rsidR="000F0665" w:rsidRPr="00AC257F" w:rsidRDefault="000F0665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3E174A6C" w14:textId="26F63D73" w:rsidR="000F0665" w:rsidRPr="00AC257F" w:rsidRDefault="00AA2DF5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0F0665" w:rsidRPr="00AC257F">
        <w:rPr>
          <w:rFonts w:ascii="Arial" w:hAnsi="Arial" w:cs="Arial"/>
        </w:rPr>
        <w:t xml:space="preserve">Metas integralmente cumpridas: </w:t>
      </w:r>
    </w:p>
    <w:p w14:paraId="6B0D88F1" w14:textId="1133BD30" w:rsidR="000F0665" w:rsidRPr="00AC257F" w:rsidRDefault="00AF468D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• META 1 [descreva a meta, conforme consta no projeto apresentado] </w:t>
      </w:r>
    </w:p>
    <w:p w14:paraId="1FC59503" w14:textId="22A9B183" w:rsidR="00AF468D" w:rsidRPr="00AC257F" w:rsidRDefault="00AF468D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OBSERVAÇÃO DA META 1: [informe como a meta foi cumprida]</w:t>
      </w:r>
    </w:p>
    <w:p w14:paraId="0633C571" w14:textId="668841F1" w:rsidR="00AF468D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Metas parcialmente cumpridas (SE HOUVER):</w:t>
      </w:r>
    </w:p>
    <w:p w14:paraId="2BD7AD43" w14:textId="1492862F" w:rsidR="00776657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• META 1 [descreva a meta, conforme consta no projeto apresentado]</w:t>
      </w:r>
    </w:p>
    <w:p w14:paraId="63D6E5C2" w14:textId="32759D78" w:rsidR="00776657" w:rsidRPr="00AC257F" w:rsidRDefault="00776657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Observações da Meta 1: [Informe qual parte da meta foi cumprida]</w:t>
      </w:r>
    </w:p>
    <w:p w14:paraId="76FCC67D" w14:textId="64CB16BC" w:rsidR="00776657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justificativa para o não cumprimento integral: [explique porque parte da meta não foi cumprida]</w:t>
      </w:r>
    </w:p>
    <w:p w14:paraId="140F503C" w14:textId="6CDA5A4E" w:rsidR="00C96E30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Metas não cumpridas (se houver)</w:t>
      </w:r>
    </w:p>
    <w:p w14:paraId="58FD3875" w14:textId="1814EBA7" w:rsidR="00C96E30" w:rsidRPr="00AC257F" w:rsidRDefault="00C96E30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• Meta 1 [descreva a meta, conforme consta no projeto apresentado]</w:t>
      </w:r>
    </w:p>
    <w:p w14:paraId="3DD7ED26" w14:textId="5ECB40F0" w:rsidR="00C96E30" w:rsidRPr="00AC257F" w:rsidRDefault="002A2F5A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◦ justificativa para o não cumprimento: [explique porque a meta não foi cumprida]</w:t>
      </w:r>
    </w:p>
    <w:p w14:paraId="583D16ED" w14:textId="77777777" w:rsidR="002A2F5A" w:rsidRPr="00AC257F" w:rsidRDefault="002A2F5A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24A5" w14:textId="07263A6A" w:rsidR="002A2F5A" w:rsidRPr="00AA2DF5" w:rsidRDefault="00AA2DF5" w:rsidP="00AA2DF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AA2DF5">
        <w:rPr>
          <w:rFonts w:ascii="Arial" w:hAnsi="Arial" w:cs="Arial"/>
          <w:b/>
          <w:bCs/>
        </w:rPr>
        <w:t xml:space="preserve">3. </w:t>
      </w:r>
      <w:r w:rsidR="002A2F5A" w:rsidRPr="00AA2DF5">
        <w:rPr>
          <w:rFonts w:ascii="Arial" w:hAnsi="Arial" w:cs="Arial"/>
          <w:b/>
          <w:bCs/>
        </w:rPr>
        <w:t>PRODUTOS GERADOS</w:t>
      </w:r>
    </w:p>
    <w:p w14:paraId="6C0A7790" w14:textId="3681C7FE" w:rsidR="002A2F5A" w:rsidRPr="00AC257F" w:rsidRDefault="004B40BC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6C7BFE" w:rsidRPr="00AC257F">
        <w:rPr>
          <w:rFonts w:ascii="Arial" w:hAnsi="Arial" w:cs="Arial"/>
        </w:rPr>
        <w:t>A execução do projeto gerou algum produto?</w:t>
      </w:r>
    </w:p>
    <w:p w14:paraId="795A0A58" w14:textId="3530A502" w:rsidR="00654FE4" w:rsidRPr="00AC257F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xemplos: vídeos, produção musical, produção gráfica etc.</w:t>
      </w:r>
    </w:p>
    <w:p w14:paraId="589F75AB" w14:textId="77777777" w:rsidR="00D04151" w:rsidRPr="00AC257F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</w:t>
      </w:r>
    </w:p>
    <w:p w14:paraId="6CA0732B" w14:textId="6E524303" w:rsidR="00654FE4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</w:t>
      </w:r>
    </w:p>
    <w:p w14:paraId="64E1B3D0" w14:textId="77777777" w:rsidR="001B5CCE" w:rsidRPr="00AC257F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7D2F0D" w14:textId="72D6496E" w:rsidR="00D04151" w:rsidRPr="002B60F4" w:rsidRDefault="002B60F4" w:rsidP="002B60F4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</w:t>
      </w:r>
      <w:r w:rsidR="00D04151" w:rsidRPr="002B60F4">
        <w:rPr>
          <w:rFonts w:ascii="Arial" w:hAnsi="Arial" w:cs="Arial"/>
        </w:rPr>
        <w:t>Quais produtos culturais foram gerados?</w:t>
      </w:r>
    </w:p>
    <w:p w14:paraId="1DBDB4A3" w14:textId="0FA5EF69" w:rsidR="006C7BFE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lastRenderedPageBreak/>
        <w:t>Você pode marcar mais de uma opção. Informe também as quantidades.</w:t>
      </w:r>
    </w:p>
    <w:p w14:paraId="6FA55384" w14:textId="7F1213E6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Publicação </w:t>
      </w:r>
    </w:p>
    <w:p w14:paraId="77D4C272" w14:textId="4E3F0D32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Livro </w:t>
      </w:r>
    </w:p>
    <w:p w14:paraId="51292CBB" w14:textId="26309E50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Catálogo </w:t>
      </w:r>
    </w:p>
    <w:p w14:paraId="5C9667FE" w14:textId="625BA329" w:rsidR="001976C8" w:rsidRPr="00AC257F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Live (transmissão on-line)</w:t>
      </w:r>
    </w:p>
    <w:p w14:paraId="445BA876" w14:textId="77777777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Vídeo</w:t>
      </w:r>
    </w:p>
    <w:p w14:paraId="6E1B60F9" w14:textId="77777777" w:rsidR="00F76FEC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Documentário</w:t>
      </w:r>
    </w:p>
    <w:p w14:paraId="27ED1997" w14:textId="2B6430E3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Filme</w:t>
      </w:r>
    </w:p>
    <w:p w14:paraId="43381A34" w14:textId="1104D980" w:rsidR="00000F9E" w:rsidRPr="00AC257F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000F9E" w:rsidRPr="00AC257F">
        <w:rPr>
          <w:rFonts w:ascii="Arial" w:hAnsi="Arial" w:cs="Arial"/>
        </w:rPr>
        <w:t xml:space="preserve"> ) Relatório de pesquisa </w:t>
      </w:r>
    </w:p>
    <w:p w14:paraId="19DD1A01" w14:textId="0ACB7401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Produção musical </w:t>
      </w:r>
    </w:p>
    <w:p w14:paraId="4B881E5C" w14:textId="0F4B027A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Jogo </w:t>
      </w:r>
    </w:p>
    <w:p w14:paraId="1491714F" w14:textId="6E4F6D50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Artesanato </w:t>
      </w:r>
    </w:p>
    <w:p w14:paraId="701AC85C" w14:textId="3C017B47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Obras </w:t>
      </w:r>
    </w:p>
    <w:p w14:paraId="6BCA4DE5" w14:textId="687C1CCC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F76FEC" w:rsidRPr="00AC257F">
        <w:rPr>
          <w:rFonts w:ascii="Arial" w:hAnsi="Arial" w:cs="Arial"/>
        </w:rPr>
        <w:t xml:space="preserve"> </w:t>
      </w:r>
      <w:proofErr w:type="gramEnd"/>
      <w:r w:rsidR="00F76FEC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Espetáculo </w:t>
      </w:r>
    </w:p>
    <w:p w14:paraId="6C7B6A7B" w14:textId="7EED9DC9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Show musical </w:t>
      </w:r>
    </w:p>
    <w:p w14:paraId="7BF15601" w14:textId="15FE850C" w:rsidR="00000F9E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F76FEC" w:rsidRPr="00AC257F">
        <w:rPr>
          <w:rFonts w:ascii="Arial" w:hAnsi="Arial" w:cs="Arial"/>
        </w:rPr>
        <w:t xml:space="preserve"> </w:t>
      </w:r>
      <w:proofErr w:type="gramEnd"/>
      <w:r w:rsidR="00F76FEC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 Site</w:t>
      </w:r>
    </w:p>
    <w:p w14:paraId="09798126" w14:textId="72103CD8" w:rsidR="00000F9E" w:rsidRPr="00AC257F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000F9E" w:rsidRPr="00AC257F">
        <w:rPr>
          <w:rFonts w:ascii="Arial" w:hAnsi="Arial" w:cs="Arial"/>
        </w:rPr>
        <w:t xml:space="preserve"> ) Música </w:t>
      </w:r>
    </w:p>
    <w:p w14:paraId="758A634A" w14:textId="007CC7DE" w:rsidR="001976C8" w:rsidRPr="00AC257F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F76FEC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 Outros:</w:t>
      </w:r>
      <w:r w:rsidR="00F76FEC" w:rsidRPr="00AC257F">
        <w:rPr>
          <w:rFonts w:ascii="Arial" w:hAnsi="Arial" w:cs="Arial"/>
        </w:rPr>
        <w:t xml:space="preserve">_______________________________________________________ </w:t>
      </w:r>
    </w:p>
    <w:p w14:paraId="4867F980" w14:textId="77777777" w:rsidR="00F76FEC" w:rsidRPr="00AC257F" w:rsidRDefault="00F76FEC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CD8B963" w14:textId="009B9ACD" w:rsidR="0056640B" w:rsidRPr="00AC257F" w:rsidRDefault="0047780B" w:rsidP="0056640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 </w:t>
      </w:r>
      <w:r w:rsidR="0056640B" w:rsidRPr="0047780B">
        <w:rPr>
          <w:rFonts w:ascii="Arial" w:hAnsi="Arial" w:cs="Arial"/>
        </w:rPr>
        <w:t>Como os produtos desenvolvidos ficaram disponíveis para o público após o fim do projeto?</w:t>
      </w:r>
    </w:p>
    <w:p w14:paraId="5206FFE5" w14:textId="343EF360" w:rsidR="0056640B" w:rsidRPr="00AC257F" w:rsidRDefault="0056640B" w:rsidP="0056640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xemplos: publicações impressas, vídeos no YouTube?</w:t>
      </w:r>
    </w:p>
    <w:p w14:paraId="1DD28BEF" w14:textId="77777777" w:rsidR="001B5CCE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5D3F3F5" w14:textId="10516669" w:rsidR="005E535E" w:rsidRPr="00AC257F" w:rsidRDefault="0047780B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5E535E" w:rsidRPr="0047780B">
        <w:rPr>
          <w:rFonts w:ascii="Arial" w:hAnsi="Arial" w:cs="Arial"/>
        </w:rPr>
        <w:t>Quais foram os resultados gerados pelo projeto?</w:t>
      </w:r>
    </w:p>
    <w:p w14:paraId="7C913603" w14:textId="2B8B0BD3" w:rsidR="00616F98" w:rsidRDefault="005E535E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Detalhe os resultados gerados por cada atividade prevista no Projeto. </w:t>
      </w:r>
    </w:p>
    <w:p w14:paraId="4A9E3AB9" w14:textId="77777777" w:rsidR="001B5CCE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A5368A5" w14:textId="3F0F578B" w:rsidR="005E535E" w:rsidRPr="00AC257F" w:rsidRDefault="00616F98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1 </w:t>
      </w:r>
      <w:r w:rsidR="00456E02" w:rsidRPr="00AC257F">
        <w:rPr>
          <w:rFonts w:ascii="Arial" w:hAnsi="Arial" w:cs="Arial"/>
        </w:rPr>
        <w:t xml:space="preserve">Pensando nos resultados finais gerados pelo projeto, você considera que ele </w:t>
      </w:r>
      <w:r w:rsidR="005F4E03" w:rsidRPr="00AC257F">
        <w:rPr>
          <w:rFonts w:ascii="Arial" w:hAnsi="Arial" w:cs="Arial"/>
        </w:rPr>
        <w:t>...</w:t>
      </w:r>
    </w:p>
    <w:p w14:paraId="2A58091E" w14:textId="5F7A4E4E" w:rsidR="00456E02" w:rsidRPr="00AC257F" w:rsidRDefault="00456E02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Você pode marcar mais de uma opção). </w:t>
      </w:r>
    </w:p>
    <w:p w14:paraId="779DB517" w14:textId="5BC96AAA" w:rsidR="00456E02" w:rsidRPr="00AC257F" w:rsidRDefault="002531C1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senvolveu processos de criação, de investigação ou de pesquisa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senvolveu estudos, pesquisas e análises sobre o contexto de atuaçã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Colaborou para manter as atividades culturais do coletivo. </w:t>
      </w:r>
    </w:p>
    <w:p w14:paraId="65B77C69" w14:textId="63079AAD" w:rsidR="00690847" w:rsidRDefault="002531C1" w:rsidP="00690847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Fortaleceu a identidade cultural do coletiv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romoveu as práticas culturais do coletivo no espaço em que foi desenvolvid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romoveu a formação em linguagens, técnicas e práticas artísticas e culturais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Ofereceu programações artísticas e culturais para a comunidade do entorno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tuou na preservação, na proteção e na salvaguarda de bens e manifestações culturais.</w:t>
      </w:r>
    </w:p>
    <w:p w14:paraId="35C5CC05" w14:textId="77777777" w:rsidR="00586846" w:rsidRPr="00AC257F" w:rsidRDefault="00586846" w:rsidP="00586846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90222BA" w14:textId="03E96317" w:rsidR="00011640" w:rsidRPr="001B5CCE" w:rsidRDefault="00586846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586846">
        <w:rPr>
          <w:rFonts w:ascii="Arial" w:hAnsi="Arial" w:cs="Arial"/>
          <w:b/>
          <w:bCs/>
        </w:rPr>
        <w:t xml:space="preserve">4. </w:t>
      </w:r>
      <w:r w:rsidR="00011640" w:rsidRPr="00586846">
        <w:rPr>
          <w:rFonts w:ascii="Arial" w:hAnsi="Arial" w:cs="Arial"/>
          <w:b/>
          <w:bCs/>
        </w:rPr>
        <w:t>PÚBLICO ALCANÇADO</w:t>
      </w:r>
    </w:p>
    <w:p w14:paraId="0240ACAC" w14:textId="396B0095" w:rsidR="00011640" w:rsidRPr="00AC257F" w:rsidRDefault="0001164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37DAE8D" w14:textId="77777777" w:rsidR="00F849B7" w:rsidRPr="00AC257F" w:rsidRDefault="00F849B7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2CB249" w14:textId="07591F74" w:rsidR="00F849B7" w:rsidRPr="001B5CCE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1B5CCE">
        <w:rPr>
          <w:rFonts w:ascii="Arial" w:hAnsi="Arial" w:cs="Arial"/>
          <w:b/>
          <w:bCs/>
        </w:rPr>
        <w:t xml:space="preserve">5. </w:t>
      </w:r>
      <w:r w:rsidR="00F849B7" w:rsidRPr="001B5CCE">
        <w:rPr>
          <w:rFonts w:ascii="Arial" w:hAnsi="Arial" w:cs="Arial"/>
          <w:b/>
          <w:bCs/>
        </w:rPr>
        <w:t>EQUIPE DO PROJETO</w:t>
      </w:r>
    </w:p>
    <w:p w14:paraId="7CB66DDB" w14:textId="5D51C2CE" w:rsidR="00F849B7" w:rsidRPr="00AC257F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F849B7" w:rsidRPr="00AC257F">
        <w:rPr>
          <w:rFonts w:ascii="Arial" w:hAnsi="Arial" w:cs="Arial"/>
        </w:rPr>
        <w:t>Quantas pessoas fizeram parte da equipe do projeto? Digite um número exato (exemplo: 23).</w:t>
      </w:r>
    </w:p>
    <w:p w14:paraId="4B8EC079" w14:textId="77777777" w:rsidR="00121425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104E324" w14:textId="5B9DB0A6" w:rsidR="000E6A0B" w:rsidRPr="00AC257F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5.2. Houve mudanças na equipe ao longo da execução do projeto?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Sim (   ) Não Informe se entraram ou saíram pessoas na equipe durante a execução do projeto.</w:t>
      </w:r>
    </w:p>
    <w:p w14:paraId="6B4E5531" w14:textId="77777777" w:rsidR="00121425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D8A64EE" w14:textId="02C56F60" w:rsidR="00F849B7" w:rsidRPr="00AC257F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lastRenderedPageBreak/>
        <w:t>5.3 Informe os profissionais que participaram da execução do projeto:</w:t>
      </w:r>
    </w:p>
    <w:p w14:paraId="42784883" w14:textId="77777777" w:rsidR="000E6A0B" w:rsidRPr="00AC257F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322"/>
        <w:gridCol w:w="1685"/>
        <w:gridCol w:w="1316"/>
        <w:gridCol w:w="1392"/>
        <w:gridCol w:w="1371"/>
      </w:tblGrid>
      <w:tr w:rsidR="000E6A0B" w:rsidRPr="00AC257F" w14:paraId="0D2F6946" w14:textId="77777777" w:rsidTr="000E6A0B">
        <w:tc>
          <w:tcPr>
            <w:tcW w:w="1415" w:type="dxa"/>
          </w:tcPr>
          <w:p w14:paraId="153FA9F5" w14:textId="07D06B40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do profissional/ Empresa</w:t>
            </w:r>
          </w:p>
        </w:tc>
        <w:tc>
          <w:tcPr>
            <w:tcW w:w="1415" w:type="dxa"/>
          </w:tcPr>
          <w:p w14:paraId="4667D65F" w14:textId="68AD9A6D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Função no projeto</w:t>
            </w:r>
          </w:p>
        </w:tc>
        <w:tc>
          <w:tcPr>
            <w:tcW w:w="1416" w:type="dxa"/>
          </w:tcPr>
          <w:p w14:paraId="1897E776" w14:textId="364835BF" w:rsidR="000E6A0B" w:rsidRPr="00AC257F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PF/CNPJ</w:t>
            </w:r>
          </w:p>
        </w:tc>
        <w:tc>
          <w:tcPr>
            <w:tcW w:w="1416" w:type="dxa"/>
          </w:tcPr>
          <w:p w14:paraId="16975164" w14:textId="0EB8D568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negra</w:t>
            </w:r>
          </w:p>
        </w:tc>
        <w:tc>
          <w:tcPr>
            <w:tcW w:w="1416" w:type="dxa"/>
          </w:tcPr>
          <w:p w14:paraId="461A33A8" w14:textId="3CA7C0AC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Quilombola</w:t>
            </w:r>
          </w:p>
        </w:tc>
        <w:tc>
          <w:tcPr>
            <w:tcW w:w="1416" w:type="dxa"/>
          </w:tcPr>
          <w:p w14:paraId="763C950F" w14:textId="418AAB6F" w:rsidR="000E6A0B" w:rsidRPr="00AC257F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ssoa com deficiência</w:t>
            </w:r>
          </w:p>
        </w:tc>
      </w:tr>
      <w:tr w:rsidR="00061B4A" w:rsidRPr="00AC257F" w14:paraId="689CE0A9" w14:textId="77777777" w:rsidTr="000E6A0B">
        <w:tc>
          <w:tcPr>
            <w:tcW w:w="1415" w:type="dxa"/>
          </w:tcPr>
          <w:p w14:paraId="632F3EFD" w14:textId="41AF3479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x.: João Silva</w:t>
            </w:r>
          </w:p>
        </w:tc>
        <w:tc>
          <w:tcPr>
            <w:tcW w:w="1415" w:type="dxa"/>
          </w:tcPr>
          <w:p w14:paraId="26906374" w14:textId="40FCEF15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ineasta</w:t>
            </w:r>
          </w:p>
        </w:tc>
        <w:tc>
          <w:tcPr>
            <w:tcW w:w="1416" w:type="dxa"/>
          </w:tcPr>
          <w:p w14:paraId="0C441011" w14:textId="5B5A9AE4" w:rsidR="00061B4A" w:rsidRPr="00AC257F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123456789101</w:t>
            </w:r>
          </w:p>
        </w:tc>
        <w:tc>
          <w:tcPr>
            <w:tcW w:w="1416" w:type="dxa"/>
          </w:tcPr>
          <w:p w14:paraId="2A29151F" w14:textId="0880515D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051C21E7" w14:textId="4C9D9801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234D5404" w14:textId="66D33A7F" w:rsidR="00061B4A" w:rsidRPr="00AC257F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Sim/Não</w:t>
            </w:r>
          </w:p>
        </w:tc>
      </w:tr>
    </w:tbl>
    <w:p w14:paraId="1A21792D" w14:textId="77777777" w:rsidR="000E6A0B" w:rsidRPr="00AC257F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F95E0B0" w14:textId="58AC07F2" w:rsidR="002E5057" w:rsidRPr="00121425" w:rsidRDefault="00121425" w:rsidP="0012142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121425">
        <w:rPr>
          <w:rFonts w:ascii="Arial" w:hAnsi="Arial" w:cs="Arial"/>
          <w:b/>
          <w:bCs/>
        </w:rPr>
        <w:t xml:space="preserve">6. </w:t>
      </w:r>
      <w:r w:rsidR="002E5057" w:rsidRPr="00121425">
        <w:rPr>
          <w:rFonts w:ascii="Arial" w:hAnsi="Arial" w:cs="Arial"/>
          <w:b/>
          <w:bCs/>
        </w:rPr>
        <w:t xml:space="preserve">LOCAIS DE REALIZAÇÃO </w:t>
      </w:r>
    </w:p>
    <w:p w14:paraId="45280944" w14:textId="7B3A5AE2" w:rsidR="00541958" w:rsidRPr="00AC257F" w:rsidRDefault="0012142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2E5057" w:rsidRPr="00AC257F">
        <w:rPr>
          <w:rFonts w:ascii="Arial" w:hAnsi="Arial" w:cs="Arial"/>
        </w:rPr>
        <w:t>De que modo o público acessou a ação ou o produto cultural do projeto?</w:t>
      </w:r>
    </w:p>
    <w:p w14:paraId="255A5D64" w14:textId="08BD9780" w:rsidR="008513EB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1. Presencial.</w:t>
      </w:r>
    </w:p>
    <w:p w14:paraId="2906A9BA" w14:textId="6C69C5AA" w:rsidR="008513EB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2. Virtual. </w:t>
      </w:r>
    </w:p>
    <w:p w14:paraId="1CA6D807" w14:textId="30D1057E" w:rsidR="002E5057" w:rsidRPr="00AC257F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</w:t>
      </w:r>
      <w:r w:rsidR="00121425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3. Híbrido (presencial e virtual).</w:t>
      </w:r>
    </w:p>
    <w:p w14:paraId="7B0870AE" w14:textId="77777777" w:rsidR="008513EB" w:rsidRPr="00AC257F" w:rsidRDefault="008513EB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98D5581" w14:textId="5A8F4C3A" w:rsidR="008513EB" w:rsidRPr="00AC257F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Caso você tenha marcado os itens 2 ou 3 (virtual e híbrido): </w:t>
      </w:r>
    </w:p>
    <w:p w14:paraId="4278D823" w14:textId="77777777" w:rsidR="00817E39" w:rsidRPr="00AC257F" w:rsidRDefault="00817E39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26494D3" w14:textId="7B1951C8" w:rsidR="00817E39" w:rsidRPr="00AC257F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2 Quais plataformas virtuais foram usadas?</w:t>
      </w:r>
    </w:p>
    <w:p w14:paraId="28F277CD" w14:textId="3F092B64" w:rsidR="00E127E6" w:rsidRPr="00AC257F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693850FD" w14:textId="77777777" w:rsidR="00E127E6" w:rsidRPr="00AC257F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Youtube (    )Instagram / IGTV (    )Facebook (    )TikTok (    )Google Meet, Zoom etc.</w:t>
      </w:r>
    </w:p>
    <w:p w14:paraId="61A29571" w14:textId="7CAB8953" w:rsidR="00E127E6" w:rsidRPr="00AC257F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  <w:r w:rsidR="005C69EB" w:rsidRPr="00AC257F">
        <w:rPr>
          <w:rFonts w:ascii="Arial" w:hAnsi="Arial" w:cs="Arial"/>
        </w:rPr>
        <w:t xml:space="preserve">____________________________________ </w:t>
      </w:r>
    </w:p>
    <w:p w14:paraId="7575D0B4" w14:textId="77777777" w:rsidR="005C69EB" w:rsidRPr="00AC257F" w:rsidRDefault="005C69EB" w:rsidP="0075186D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E39E3E" w14:textId="67E884F3" w:rsidR="005C69EB" w:rsidRPr="00AC257F" w:rsidRDefault="005C69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3 Informe aqui os links dessas plataformas: </w:t>
      </w:r>
    </w:p>
    <w:p w14:paraId="1D18D12A" w14:textId="25754529" w:rsidR="005C69EB" w:rsidRPr="00AC257F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Caso você tenha marcado os itens 1 e 3 (Presencial e Híbrido): </w:t>
      </w:r>
    </w:p>
    <w:p w14:paraId="3E7C5297" w14:textId="77777777" w:rsidR="00BD10DF" w:rsidRDefault="00BD10DF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BAEFF" w14:textId="427945E5" w:rsidR="00080782" w:rsidRPr="00AC257F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4 De que forma aconteceram as ações e atividades presenciais do projeto? </w:t>
      </w:r>
    </w:p>
    <w:p w14:paraId="31A81D1F" w14:textId="1043E291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1. Fixas, sempre no mesmo local. </w:t>
      </w:r>
    </w:p>
    <w:p w14:paraId="42AE4D28" w14:textId="75FE64E9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2. Itinerantes, em diferentes locais. </w:t>
      </w:r>
    </w:p>
    <w:p w14:paraId="2C6F1083" w14:textId="6C24652F" w:rsidR="00C56E63" w:rsidRPr="00AC257F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3. Principalmente em um local base, mas com ações também em outros locais.</w:t>
      </w:r>
    </w:p>
    <w:p w14:paraId="0937AECF" w14:textId="77777777" w:rsidR="00C56E63" w:rsidRPr="00AC257F" w:rsidRDefault="00C56E63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03023E9" w14:textId="47076316" w:rsidR="00C56E63" w:rsidRPr="00AC257F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 item </w:t>
      </w:r>
      <w:proofErr w:type="gramStart"/>
      <w:r w:rsidRPr="00AC257F">
        <w:rPr>
          <w:rFonts w:ascii="Arial" w:hAnsi="Arial" w:cs="Arial"/>
        </w:rPr>
        <w:t>6.4</w:t>
      </w:r>
      <w:r w:rsidR="00C02CA7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caso</w:t>
      </w:r>
      <w:proofErr w:type="gramEnd"/>
      <w:r w:rsidRPr="00AC257F">
        <w:rPr>
          <w:rFonts w:ascii="Arial" w:hAnsi="Arial" w:cs="Arial"/>
        </w:rPr>
        <w:t xml:space="preserve"> você tenha marcado o item 1 (Fixas):</w:t>
      </w:r>
    </w:p>
    <w:p w14:paraId="60FD1603" w14:textId="77777777" w:rsidR="001639A9" w:rsidRPr="00AC257F" w:rsidRDefault="001639A9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3F08ABC" w14:textId="15543372" w:rsidR="001639A9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5 Em que município o projeto aconteceu?</w:t>
      </w:r>
    </w:p>
    <w:p w14:paraId="5A464F97" w14:textId="77777777" w:rsidR="00FC68AC" w:rsidRPr="00AC257F" w:rsidRDefault="00FC68AC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3686F5D" w14:textId="0B5E9ACB" w:rsidR="001639A9" w:rsidRPr="00AC257F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6 Em que área do município o projeto foi realizado?</w:t>
      </w:r>
    </w:p>
    <w:p w14:paraId="5027297F" w14:textId="73B7834B" w:rsidR="009014B8" w:rsidRPr="00AC257F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187FCECD" w14:textId="367CD82C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Zona urbana central.</w:t>
      </w:r>
    </w:p>
    <w:p w14:paraId="06A83E23" w14:textId="6E4C8329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65A7A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Zona urbana periférica. </w:t>
      </w:r>
    </w:p>
    <w:p w14:paraId="49E87E0E" w14:textId="1955FEF9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Zona rural. </w:t>
      </w:r>
    </w:p>
    <w:p w14:paraId="548E7F9E" w14:textId="4EE32473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65A7A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  )Área de vulnerabilidade social. </w:t>
      </w:r>
    </w:p>
    <w:p w14:paraId="3AF5C43F" w14:textId="69664C37" w:rsidR="00AF5DC6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Unidades habitacionais. </w:t>
      </w:r>
    </w:p>
    <w:p w14:paraId="28FACB5E" w14:textId="13089EC9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Territórios indígenas (demarcados ou em processo de demarcação).</w:t>
      </w:r>
    </w:p>
    <w:p w14:paraId="0E6FBBB1" w14:textId="4CC04455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</w:t>
      </w:r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Comunidades quilombolas (terra titulada, em processo de titulação, com registro na Fundação Palmares). </w:t>
      </w:r>
    </w:p>
    <w:p w14:paraId="250A908D" w14:textId="33AD0651" w:rsidR="00465A7A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465A7A" w:rsidRPr="00AC257F">
        <w:rPr>
          <w:rFonts w:ascii="Arial" w:hAnsi="Arial" w:cs="Arial"/>
        </w:rPr>
        <w:t xml:space="preserve"> </w:t>
      </w:r>
      <w:proofErr w:type="gramEnd"/>
      <w:r w:rsidR="00465A7A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 )Áreas atingidas por barragem.</w:t>
      </w:r>
    </w:p>
    <w:p w14:paraId="5189DA9A" w14:textId="77777777" w:rsidR="004F0E61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  )</w:t>
      </w:r>
      <w:proofErr w:type="gramEnd"/>
      <w:r w:rsidRPr="00AC257F">
        <w:rPr>
          <w:rFonts w:ascii="Arial" w:hAnsi="Arial" w:cs="Arial"/>
        </w:rPr>
        <w:t xml:space="preserve">Território de povos e comunidades tradicionais (ribeirinhos, louceiros, cipozeiro, pequizeiros, vazanteiros, povos do mar etc.). </w:t>
      </w:r>
    </w:p>
    <w:p w14:paraId="6DF9C753" w14:textId="5FF5BEF6" w:rsidR="009014B8" w:rsidRPr="00AC257F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  <w:r w:rsidR="004F0E61" w:rsidRPr="00AC257F">
        <w:rPr>
          <w:rFonts w:ascii="Arial" w:hAnsi="Arial" w:cs="Arial"/>
        </w:rPr>
        <w:t xml:space="preserve">________________________________________________ </w:t>
      </w:r>
    </w:p>
    <w:p w14:paraId="65750131" w14:textId="77777777" w:rsidR="004F0E61" w:rsidRPr="00AC257F" w:rsidRDefault="004F0E6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AC93656" w14:textId="339A3E0D" w:rsidR="004F0E61" w:rsidRPr="00AC257F" w:rsidRDefault="004F0E61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7 Onde o projeto foi realizado?      </w:t>
      </w:r>
    </w:p>
    <w:p w14:paraId="2EBCD860" w14:textId="71452FC8" w:rsidR="004F0E61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Você pode marcar mais de uma opção. </w:t>
      </w:r>
    </w:p>
    <w:p w14:paraId="33FDFAB0" w14:textId="07A53FA1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lastRenderedPageBreak/>
        <w:t xml:space="preserve">( </w:t>
      </w:r>
      <w:r w:rsidR="00A01F25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 )Equipamento cultural público municipal.</w:t>
      </w:r>
    </w:p>
    <w:p w14:paraId="39B9E4C1" w14:textId="50D57897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Equipamento cultural público estadual. </w:t>
      </w:r>
    </w:p>
    <w:p w14:paraId="4636216C" w14:textId="371F8F9E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A01F25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 )Espaço cultural independente.</w:t>
      </w:r>
    </w:p>
    <w:p w14:paraId="6BF244E0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Escola. </w:t>
      </w:r>
    </w:p>
    <w:p w14:paraId="4D16D8A7" w14:textId="40FCA3AA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Praça. </w:t>
      </w:r>
    </w:p>
    <w:p w14:paraId="5FCF1EAF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Rua.</w:t>
      </w:r>
    </w:p>
    <w:p w14:paraId="3D364B46" w14:textId="77777777" w:rsidR="00A01F25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Parque. </w:t>
      </w:r>
    </w:p>
    <w:p w14:paraId="59AD8065" w14:textId="05906256" w:rsidR="007C2B60" w:rsidRPr="00AC257F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A01F25" w:rsidRPr="00AC257F">
        <w:rPr>
          <w:rFonts w:ascii="Arial" w:hAnsi="Arial" w:cs="Arial"/>
        </w:rPr>
        <w:t xml:space="preserve">  </w:t>
      </w:r>
      <w:proofErr w:type="gramEnd"/>
      <w:r w:rsidR="00A01F25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Outros</w:t>
      </w:r>
      <w:r w:rsidR="00A01F25" w:rsidRPr="00AC257F">
        <w:rPr>
          <w:rFonts w:ascii="Arial" w:hAnsi="Arial" w:cs="Arial"/>
        </w:rPr>
        <w:t>_____________________________________________________________</w:t>
      </w:r>
    </w:p>
    <w:p w14:paraId="2627A1D2" w14:textId="77777777" w:rsidR="00A01F25" w:rsidRPr="00AC257F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E874FE" w14:textId="74431AFF" w:rsidR="00A01F25" w:rsidRPr="00AC257F" w:rsidRDefault="00EC093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No item 6.4</w:t>
      </w:r>
      <w:r w:rsidR="00A068CA">
        <w:rPr>
          <w:rFonts w:ascii="Arial" w:hAnsi="Arial" w:cs="Arial"/>
        </w:rPr>
        <w:t>,</w:t>
      </w:r>
      <w:r w:rsidRPr="00AC257F">
        <w:rPr>
          <w:rFonts w:ascii="Arial" w:hAnsi="Arial" w:cs="Arial"/>
        </w:rPr>
        <w:t xml:space="preserve"> caso você tenha marcado o item 2 (itinerante):</w:t>
      </w:r>
    </w:p>
    <w:p w14:paraId="154E8DF1" w14:textId="77777777" w:rsidR="00EC0930" w:rsidRPr="00AC257F" w:rsidRDefault="00EC0930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0A7FF0C3" w14:textId="77777777" w:rsidR="0080584E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8 Em quais municípios o projeto aconteceu?</w:t>
      </w:r>
    </w:p>
    <w:p w14:paraId="278F94F7" w14:textId="45AC9FEC" w:rsidR="00EC0930" w:rsidRPr="00AC257F" w:rsidRDefault="004C3A9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 </w:t>
      </w:r>
    </w:p>
    <w:p w14:paraId="7B835D0B" w14:textId="69441C04" w:rsidR="004C3A95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6.9 Em quais áreas o projeto foi realizado? </w:t>
      </w:r>
    </w:p>
    <w:p w14:paraId="5A3E1302" w14:textId="25055B99" w:rsidR="004C3A95" w:rsidRPr="00AC257F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</w:t>
      </w:r>
    </w:p>
    <w:p w14:paraId="6637DB35" w14:textId="0F192362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 xml:space="preserve">Zona urbana central. </w:t>
      </w:r>
    </w:p>
    <w:p w14:paraId="6F8E0F3B" w14:textId="526F2B89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urbana periférica. </w:t>
      </w:r>
    </w:p>
    <w:p w14:paraId="5941D976" w14:textId="0DE604CF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rural. </w:t>
      </w:r>
    </w:p>
    <w:p w14:paraId="15FE9E70" w14:textId="4C532B1A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 xml:space="preserve">Área de vulnerabilidade social. </w:t>
      </w:r>
    </w:p>
    <w:p w14:paraId="7895C1D9" w14:textId="69EBB1BE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Unidades habitacionais. </w:t>
      </w:r>
    </w:p>
    <w:p w14:paraId="75678778" w14:textId="4A25D871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Territórios indígenas (demarcados ou em processo de demarcação). </w:t>
      </w:r>
    </w:p>
    <w:p w14:paraId="62BCC7C9" w14:textId="2DA95D3D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Pr="00AC257F">
        <w:rPr>
          <w:rFonts w:ascii="Arial" w:hAnsi="Arial" w:cs="Arial"/>
        </w:rPr>
        <w:t xml:space="preserve"> )Comunidades quilombolas (terra titulada, em processo de titulação, com registro na Fundação Palmares).</w:t>
      </w:r>
    </w:p>
    <w:p w14:paraId="3BA59F19" w14:textId="31F287C5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Áreas atingidas por barragem. </w:t>
      </w:r>
    </w:p>
    <w:p w14:paraId="5A6D4C80" w14:textId="556AAA00" w:rsidR="00EA289B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</w:t>
      </w:r>
      <w:proofErr w:type="gramEnd"/>
      <w:r w:rsidRPr="00AC257F">
        <w:rPr>
          <w:rFonts w:ascii="Arial" w:hAnsi="Arial" w:cs="Arial"/>
        </w:rPr>
        <w:t>Território de povos e comunidades tradicionais (ribeirinhos, louceiros, cipozeiro, pequizeiros, vazanteiros, povos do mar etc.).</w:t>
      </w:r>
    </w:p>
    <w:p w14:paraId="74F40528" w14:textId="37D3D9F2" w:rsidR="004C3A95" w:rsidRPr="00AC257F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Outros:</w:t>
      </w:r>
    </w:p>
    <w:p w14:paraId="3DDA0D83" w14:textId="77777777" w:rsidR="00A01F25" w:rsidRPr="00AC257F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902117B" w14:textId="3E9BEF61" w:rsidR="00EA289B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0 Onde o projeto foi realizado?</w:t>
      </w:r>
    </w:p>
    <w:p w14:paraId="4CCF55BB" w14:textId="7B6026E7" w:rsidR="00162E55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3885A773" w14:textId="77777777" w:rsidR="00162E55" w:rsidRPr="00AC257F" w:rsidRDefault="00162E5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10AAD340" w14:textId="40104A6C" w:rsidR="00162E55" w:rsidRPr="00AC257F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 )Equipamento</w:t>
      </w:r>
      <w:proofErr w:type="gramEnd"/>
      <w:r w:rsidRPr="00AC257F">
        <w:rPr>
          <w:rFonts w:ascii="Arial" w:hAnsi="Arial" w:cs="Arial"/>
        </w:rPr>
        <w:t xml:space="preserve"> cultural público municipal. </w:t>
      </w:r>
      <w:proofErr w:type="gramStart"/>
      <w:r w:rsidRPr="00AC257F">
        <w:rPr>
          <w:rFonts w:ascii="Arial" w:hAnsi="Arial" w:cs="Arial"/>
        </w:rPr>
        <w:t>( )Equipamento</w:t>
      </w:r>
      <w:proofErr w:type="gramEnd"/>
      <w:r w:rsidRPr="00AC257F">
        <w:rPr>
          <w:rFonts w:ascii="Arial" w:hAnsi="Arial" w:cs="Arial"/>
        </w:rPr>
        <w:t xml:space="preserve"> cultural público estadual. </w:t>
      </w:r>
      <w:proofErr w:type="gramStart"/>
      <w:r w:rsidRPr="00AC257F">
        <w:rPr>
          <w:rFonts w:ascii="Arial" w:hAnsi="Arial" w:cs="Arial"/>
        </w:rPr>
        <w:t>( )Espaço</w:t>
      </w:r>
      <w:proofErr w:type="gramEnd"/>
      <w:r w:rsidRPr="00AC257F">
        <w:rPr>
          <w:rFonts w:ascii="Arial" w:hAnsi="Arial" w:cs="Arial"/>
        </w:rPr>
        <w:t xml:space="preserve"> cultural independente. </w:t>
      </w:r>
      <w:proofErr w:type="gramStart"/>
      <w:r w:rsidRPr="00AC257F">
        <w:rPr>
          <w:rFonts w:ascii="Arial" w:hAnsi="Arial" w:cs="Arial"/>
        </w:rPr>
        <w:t>( )Escola</w:t>
      </w:r>
      <w:proofErr w:type="gramEnd"/>
      <w:r w:rsidRPr="00AC257F">
        <w:rPr>
          <w:rFonts w:ascii="Arial" w:hAnsi="Arial" w:cs="Arial"/>
        </w:rPr>
        <w:t xml:space="preserve">. </w:t>
      </w:r>
      <w:proofErr w:type="gramStart"/>
      <w:r w:rsidRPr="00AC257F">
        <w:rPr>
          <w:rFonts w:ascii="Arial" w:hAnsi="Arial" w:cs="Arial"/>
        </w:rPr>
        <w:t>( )Praça</w:t>
      </w:r>
      <w:proofErr w:type="gramEnd"/>
      <w:r w:rsidRPr="00AC257F">
        <w:rPr>
          <w:rFonts w:ascii="Arial" w:hAnsi="Arial" w:cs="Arial"/>
        </w:rPr>
        <w:t xml:space="preserve"> </w:t>
      </w:r>
      <w:r w:rsidR="00212201" w:rsidRPr="00AC257F">
        <w:rPr>
          <w:rFonts w:ascii="Arial" w:hAnsi="Arial" w:cs="Arial"/>
        </w:rPr>
        <w:t xml:space="preserve">( )Rua. </w:t>
      </w:r>
      <w:proofErr w:type="gramStart"/>
      <w:r w:rsidR="00212201" w:rsidRPr="00AC257F">
        <w:rPr>
          <w:rFonts w:ascii="Arial" w:hAnsi="Arial" w:cs="Arial"/>
        </w:rPr>
        <w:t>( )Parque</w:t>
      </w:r>
      <w:proofErr w:type="gramEnd"/>
      <w:r w:rsidR="00212201" w:rsidRPr="00AC257F">
        <w:rPr>
          <w:rFonts w:ascii="Arial" w:hAnsi="Arial" w:cs="Arial"/>
        </w:rPr>
        <w:t xml:space="preserve">. </w:t>
      </w:r>
      <w:proofErr w:type="gramStart"/>
      <w:r w:rsidR="00212201" w:rsidRPr="00AC257F">
        <w:rPr>
          <w:rFonts w:ascii="Arial" w:hAnsi="Arial" w:cs="Arial"/>
        </w:rPr>
        <w:t>( )Outros</w:t>
      </w:r>
      <w:proofErr w:type="gramEnd"/>
    </w:p>
    <w:p w14:paraId="139D0630" w14:textId="77777777" w:rsidR="008513EB" w:rsidRPr="00AC257F" w:rsidRDefault="008513EB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50D34C1" w14:textId="797D034F" w:rsidR="008513EB" w:rsidRPr="00AC257F" w:rsidRDefault="00212201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 item </w:t>
      </w:r>
      <w:proofErr w:type="gramStart"/>
      <w:r w:rsidRPr="00AC257F">
        <w:rPr>
          <w:rFonts w:ascii="Arial" w:hAnsi="Arial" w:cs="Arial"/>
        </w:rPr>
        <w:t>6.4 caso</w:t>
      </w:r>
      <w:proofErr w:type="gramEnd"/>
      <w:r w:rsidRPr="00AC257F">
        <w:rPr>
          <w:rFonts w:ascii="Arial" w:hAnsi="Arial" w:cs="Arial"/>
        </w:rPr>
        <w:t xml:space="preserve"> você tenha marcado o item 3 (Base):</w:t>
      </w:r>
    </w:p>
    <w:p w14:paraId="55777335" w14:textId="77777777" w:rsidR="00212201" w:rsidRPr="00AC257F" w:rsidRDefault="0021220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1E1A63C8" w14:textId="2CD04403" w:rsidR="00212201" w:rsidRPr="00AC257F" w:rsidRDefault="0014164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1 Em quais municípios o projeto aconteceu?</w:t>
      </w:r>
    </w:p>
    <w:p w14:paraId="24A69D89" w14:textId="77777777" w:rsidR="0080584E" w:rsidRDefault="0080584E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39804C6" w14:textId="4B52056A" w:rsidR="00141643" w:rsidRPr="00AC257F" w:rsidRDefault="00C06D9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2 Em quais áreas o projeto foi realizado?</w:t>
      </w:r>
    </w:p>
    <w:p w14:paraId="16250405" w14:textId="214FFAE7" w:rsidR="00C06D9E" w:rsidRPr="00AC257F" w:rsidRDefault="00C06D9E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o.</w:t>
      </w:r>
    </w:p>
    <w:p w14:paraId="15BCF562" w14:textId="3EAD10B9" w:rsidR="00C06D9E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</w:t>
      </w:r>
      <w:proofErr w:type="gramEnd"/>
      <w:r w:rsidRPr="00AC257F">
        <w:rPr>
          <w:rFonts w:ascii="Arial" w:hAnsi="Arial" w:cs="Arial"/>
        </w:rPr>
        <w:t xml:space="preserve">Zona urbana central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</w:t>
      </w:r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urbana periférica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Zona rural. (</w:t>
      </w:r>
      <w:r w:rsidR="00774AC2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Área de vulnerabilidade social. (</w:t>
      </w:r>
      <w:r w:rsidR="00774AC2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 )Unidades habitacionais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Territórios indígenas (demarcados ou em processo de demarcação)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Comunidades quilombolas (terra titulada, em processo de titulação, com registro na Fundação Palmares)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Áreas atingidas por barragem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Território de povos e comunidades tradicionais (ribeirinhos, louceiros, cipozeiro, pequizeiros, vazanteiros, povos do mar etc.)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Outros:</w:t>
      </w:r>
    </w:p>
    <w:p w14:paraId="283A66D0" w14:textId="77777777" w:rsidR="008E4CA2" w:rsidRPr="00AC257F" w:rsidRDefault="008E4CA2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C291452" w14:textId="2A10E159" w:rsidR="008E4CA2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6.13 Onde o projeto foi realizado?</w:t>
      </w:r>
    </w:p>
    <w:p w14:paraId="6B4CE60F" w14:textId="5BAF79F7" w:rsidR="008E4CA2" w:rsidRPr="00AC257F" w:rsidRDefault="008E4CA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Você pode marcar mais de uma opçã</w:t>
      </w:r>
      <w:r w:rsidR="0080584E">
        <w:rPr>
          <w:rFonts w:ascii="Arial" w:hAnsi="Arial" w:cs="Arial"/>
        </w:rPr>
        <w:t>o</w:t>
      </w:r>
    </w:p>
    <w:p w14:paraId="51D695D0" w14:textId="3A1BF53C" w:rsidR="008E4CA2" w:rsidRPr="00AC257F" w:rsidRDefault="00551534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lastRenderedPageBreak/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quipamento cultural público municipal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quipamento cultural público estadual</w:t>
      </w:r>
      <w:r w:rsidR="00FE46CA" w:rsidRPr="00AC257F">
        <w:rPr>
          <w:rFonts w:ascii="Arial" w:hAnsi="Arial" w:cs="Arial"/>
        </w:rPr>
        <w:t xml:space="preserve">   </w:t>
      </w:r>
      <w:r w:rsidRPr="00AC257F">
        <w:rPr>
          <w:rFonts w:ascii="Arial" w:hAnsi="Arial" w:cs="Arial"/>
        </w:rPr>
        <w:t xml:space="preserve"> (</w:t>
      </w:r>
      <w:r w:rsidR="00FE46CA" w:rsidRPr="00AC257F">
        <w:rPr>
          <w:rFonts w:ascii="Arial" w:hAnsi="Arial" w:cs="Arial"/>
        </w:rPr>
        <w:t xml:space="preserve">   </w:t>
      </w:r>
      <w:r w:rsidRPr="00AC257F">
        <w:rPr>
          <w:rFonts w:ascii="Arial" w:hAnsi="Arial" w:cs="Arial"/>
        </w:rPr>
        <w:t xml:space="preserve"> )Espaço cultural independente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Escola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Praça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Rua. </w:t>
      </w:r>
      <w:proofErr w:type="gramStart"/>
      <w:r w:rsidRPr="00AC257F">
        <w:rPr>
          <w:rFonts w:ascii="Arial" w:hAnsi="Arial" w:cs="Arial"/>
        </w:rPr>
        <w:t>(</w:t>
      </w:r>
      <w:r w:rsidR="00774AC2" w:rsidRPr="00AC257F">
        <w:rPr>
          <w:rFonts w:ascii="Arial" w:hAnsi="Arial" w:cs="Arial"/>
        </w:rPr>
        <w:t xml:space="preserve">  </w:t>
      </w:r>
      <w:proofErr w:type="gramEnd"/>
      <w:r w:rsidRPr="00AC257F">
        <w:rPr>
          <w:rFonts w:ascii="Arial" w:hAnsi="Arial" w:cs="Arial"/>
        </w:rPr>
        <w:t xml:space="preserve"> )Parque. </w:t>
      </w:r>
      <w:proofErr w:type="gramStart"/>
      <w:r w:rsidRPr="00AC257F">
        <w:rPr>
          <w:rFonts w:ascii="Arial" w:hAnsi="Arial" w:cs="Arial"/>
        </w:rPr>
        <w:t xml:space="preserve">( </w:t>
      </w:r>
      <w:r w:rsidR="00774AC2" w:rsidRPr="00AC257F">
        <w:rPr>
          <w:rFonts w:ascii="Arial" w:hAnsi="Arial" w:cs="Arial"/>
        </w:rPr>
        <w:t xml:space="preserve"> </w:t>
      </w:r>
      <w:proofErr w:type="gramEnd"/>
      <w:r w:rsidR="00774AC2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>)Outros</w:t>
      </w:r>
    </w:p>
    <w:p w14:paraId="22E38C8D" w14:textId="77777777" w:rsidR="00551534" w:rsidRPr="00AC257F" w:rsidRDefault="00551534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5D97F50C" w14:textId="40F96100" w:rsidR="00F37363" w:rsidRPr="0080584E" w:rsidRDefault="0080584E" w:rsidP="00F3736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80584E">
        <w:rPr>
          <w:rFonts w:ascii="Arial" w:hAnsi="Arial" w:cs="Arial"/>
          <w:b/>
          <w:bCs/>
        </w:rPr>
        <w:t xml:space="preserve">7. </w:t>
      </w:r>
      <w:r w:rsidR="00F37363" w:rsidRPr="0080584E">
        <w:rPr>
          <w:rFonts w:ascii="Arial" w:hAnsi="Arial" w:cs="Arial"/>
          <w:b/>
          <w:bCs/>
        </w:rPr>
        <w:t>DIVULGAÇÃO DO PROJETO</w:t>
      </w:r>
    </w:p>
    <w:p w14:paraId="5344D0D2" w14:textId="41B87CC9" w:rsidR="00551534" w:rsidRPr="00AC257F" w:rsidRDefault="00F37363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 Informe como o projeto foi divulgado. Ex.: Divulgado no instagram</w:t>
      </w:r>
    </w:p>
    <w:p w14:paraId="6BA29EDF" w14:textId="77777777" w:rsidR="00396BC5" w:rsidRPr="00AC257F" w:rsidRDefault="00396BC5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ACE4" w14:textId="0E170334" w:rsidR="00396BC5" w:rsidRPr="0080584E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80584E">
        <w:rPr>
          <w:rFonts w:ascii="Arial" w:hAnsi="Arial" w:cs="Arial"/>
          <w:b/>
          <w:bCs/>
        </w:rPr>
        <w:t xml:space="preserve">8. </w:t>
      </w:r>
      <w:r w:rsidR="00396BC5" w:rsidRPr="0080584E">
        <w:rPr>
          <w:rFonts w:ascii="Arial" w:hAnsi="Arial" w:cs="Arial"/>
          <w:b/>
          <w:bCs/>
        </w:rPr>
        <w:t>CONTRAPARTIDA</w:t>
      </w:r>
    </w:p>
    <w:p w14:paraId="4FCC57E3" w14:textId="40A6CB15" w:rsidR="00396BC5" w:rsidRPr="00AC257F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Descreva como a contrapartida foi executada, quando foi executada e onde foi executada. </w:t>
      </w:r>
    </w:p>
    <w:p w14:paraId="2A0A655F" w14:textId="77777777" w:rsidR="00396BC5" w:rsidRPr="00AC257F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317D790" w14:textId="4D5E855E" w:rsidR="00396BC5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80584E">
        <w:rPr>
          <w:rFonts w:ascii="Arial" w:hAnsi="Arial" w:cs="Arial"/>
          <w:b/>
          <w:bCs/>
        </w:rPr>
        <w:t xml:space="preserve">9. </w:t>
      </w:r>
      <w:r w:rsidR="00ED749E" w:rsidRPr="0080584E">
        <w:rPr>
          <w:rFonts w:ascii="Arial" w:hAnsi="Arial" w:cs="Arial"/>
          <w:b/>
          <w:bCs/>
        </w:rPr>
        <w:t>TÓPICOS ADICIONAIS</w:t>
      </w:r>
      <w:r w:rsidR="00ED749E" w:rsidRPr="0080584E">
        <w:rPr>
          <w:rFonts w:ascii="Arial" w:hAnsi="Arial" w:cs="Arial"/>
        </w:rPr>
        <w:t xml:space="preserve"> - Inclua aqui informações relevantes que não foram abordadas nos tópicos anteriores, se houver.</w:t>
      </w:r>
    </w:p>
    <w:p w14:paraId="3E2F3779" w14:textId="77777777" w:rsidR="0080584E" w:rsidRPr="0080584E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3A6DF40" w14:textId="59E78ED9" w:rsidR="00ED749E" w:rsidRPr="0080584E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80584E">
        <w:rPr>
          <w:rFonts w:ascii="Arial" w:hAnsi="Arial" w:cs="Arial"/>
          <w:b/>
          <w:bCs/>
        </w:rPr>
        <w:t xml:space="preserve">10. </w:t>
      </w:r>
      <w:r w:rsidR="00881525" w:rsidRPr="0080584E">
        <w:rPr>
          <w:rFonts w:ascii="Arial" w:hAnsi="Arial" w:cs="Arial"/>
          <w:b/>
          <w:bCs/>
        </w:rPr>
        <w:t xml:space="preserve">ANEXOS </w:t>
      </w:r>
      <w:r w:rsidR="00881525" w:rsidRPr="0080584E">
        <w:rPr>
          <w:rFonts w:ascii="Arial" w:hAnsi="Arial" w:cs="Arial"/>
        </w:rPr>
        <w:t>- Junte documentos que comprovem que você executou o projeto, tais como listas de presença, relatório fotográfico, vídeos, depoimentos, entre outros.</w:t>
      </w:r>
    </w:p>
    <w:p w14:paraId="4356F373" w14:textId="77777777" w:rsidR="00881525" w:rsidRPr="00AC257F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1240942" w14:textId="77777777" w:rsidR="00881525" w:rsidRPr="00AC257F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608C4A9" w14:textId="77777777" w:rsidR="00881525" w:rsidRPr="00AC257F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3DFDC" w14:textId="77777777" w:rsidR="00A87913" w:rsidRPr="00AC257F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me </w:t>
      </w:r>
    </w:p>
    <w:p w14:paraId="0CE8C0AA" w14:textId="114D5E35" w:rsidR="00881525" w:rsidRPr="00AC257F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AC257F">
        <w:rPr>
          <w:rFonts w:ascii="Arial" w:hAnsi="Arial" w:cs="Arial"/>
        </w:rPr>
        <w:t>Assinatura do Agente Cultural Proponente</w:t>
      </w:r>
    </w:p>
    <w:p w14:paraId="75D9B79A" w14:textId="37C667C8" w:rsidR="002B2E1F" w:rsidRPr="00AC257F" w:rsidRDefault="002B2E1F">
      <w:pPr>
        <w:rPr>
          <w:rFonts w:ascii="Arial" w:hAnsi="Arial" w:cs="Arial"/>
        </w:rPr>
      </w:pPr>
    </w:p>
    <w:sectPr w:rsidR="002B2E1F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1FC3" w14:textId="77777777" w:rsidR="00ED011E" w:rsidRDefault="00ED011E" w:rsidP="00BF11A1">
      <w:pPr>
        <w:spacing w:after="0" w:line="240" w:lineRule="auto"/>
      </w:pPr>
      <w:r>
        <w:separator/>
      </w:r>
    </w:p>
  </w:endnote>
  <w:endnote w:type="continuationSeparator" w:id="0">
    <w:p w14:paraId="4DC48AF9" w14:textId="77777777" w:rsidR="00ED011E" w:rsidRDefault="00ED011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27A8" w14:textId="77777777" w:rsidR="00ED011E" w:rsidRDefault="00ED011E" w:rsidP="00BF11A1">
      <w:pPr>
        <w:spacing w:after="0" w:line="240" w:lineRule="auto"/>
      </w:pPr>
      <w:r>
        <w:separator/>
      </w:r>
    </w:p>
  </w:footnote>
  <w:footnote w:type="continuationSeparator" w:id="0">
    <w:p w14:paraId="0A3DDB15" w14:textId="77777777" w:rsidR="00ED011E" w:rsidRDefault="00ED011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A47EFF"/>
    <w:multiLevelType w:val="multilevel"/>
    <w:tmpl w:val="BA422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E5364"/>
    <w:multiLevelType w:val="hybridMultilevel"/>
    <w:tmpl w:val="28489AFC"/>
    <w:lvl w:ilvl="0" w:tplc="6C209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2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11"/>
  </w:num>
  <w:num w:numId="2" w16cid:durableId="128590745">
    <w:abstractNumId w:val="9"/>
  </w:num>
  <w:num w:numId="3" w16cid:durableId="1716003868">
    <w:abstractNumId w:val="6"/>
  </w:num>
  <w:num w:numId="4" w16cid:durableId="1972057658">
    <w:abstractNumId w:val="12"/>
  </w:num>
  <w:num w:numId="5" w16cid:durableId="908807006">
    <w:abstractNumId w:val="13"/>
  </w:num>
  <w:num w:numId="6" w16cid:durableId="1735548936">
    <w:abstractNumId w:val="4"/>
  </w:num>
  <w:num w:numId="7" w16cid:durableId="1342009281">
    <w:abstractNumId w:val="10"/>
  </w:num>
  <w:num w:numId="8" w16cid:durableId="1686443125">
    <w:abstractNumId w:val="5"/>
  </w:num>
  <w:num w:numId="9" w16cid:durableId="1061250990">
    <w:abstractNumId w:val="14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8"/>
  </w:num>
  <w:num w:numId="13" w16cid:durableId="923341727">
    <w:abstractNumId w:val="3"/>
  </w:num>
  <w:num w:numId="14" w16cid:durableId="470833986">
    <w:abstractNumId w:val="2"/>
  </w:num>
  <w:num w:numId="15" w16cid:durableId="74595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331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1425"/>
    <w:rsid w:val="00127DB5"/>
    <w:rsid w:val="00132F3E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5CCE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65C79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B60F4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7780B"/>
    <w:rsid w:val="00482A1E"/>
    <w:rsid w:val="004904FE"/>
    <w:rsid w:val="00491880"/>
    <w:rsid w:val="00493B54"/>
    <w:rsid w:val="004A3978"/>
    <w:rsid w:val="004A6060"/>
    <w:rsid w:val="004B19D6"/>
    <w:rsid w:val="004B351E"/>
    <w:rsid w:val="004B40BC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6846"/>
    <w:rsid w:val="00587AFB"/>
    <w:rsid w:val="00591C5E"/>
    <w:rsid w:val="00592FFA"/>
    <w:rsid w:val="0059428B"/>
    <w:rsid w:val="005A1D46"/>
    <w:rsid w:val="005A2F83"/>
    <w:rsid w:val="005A4AF2"/>
    <w:rsid w:val="005B1E70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16F98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64C5B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186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0584E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4BDE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2DF5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D10DF"/>
    <w:rsid w:val="00BE7764"/>
    <w:rsid w:val="00BF11A1"/>
    <w:rsid w:val="00BF4207"/>
    <w:rsid w:val="00C02CA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011E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C68AC"/>
    <w:rsid w:val="00FE168A"/>
    <w:rsid w:val="00FE3165"/>
    <w:rsid w:val="00FE46CA"/>
    <w:rsid w:val="00FE60B6"/>
    <w:rsid w:val="00FE61A9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94</cp:revision>
  <dcterms:created xsi:type="dcterms:W3CDTF">2024-05-21T13:09:00Z</dcterms:created>
  <dcterms:modified xsi:type="dcterms:W3CDTF">2024-05-22T01:52:00Z</dcterms:modified>
</cp:coreProperties>
</file>